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53B" w:rsidRDefault="00A1193C">
      <w:pPr>
        <w:jc w:val="center"/>
      </w:pPr>
      <w:r>
        <w:rPr>
          <w:rFonts w:ascii="Calibri" w:hAnsi="Calibri"/>
          <w:color w:val="000000"/>
          <w:sz w:val="44"/>
        </w:rPr>
        <w:t>Exploring the Marvels of Chemistry: A Journey into the Molecular World</w:t>
      </w:r>
    </w:p>
    <w:p w:rsidR="0021253B" w:rsidRDefault="00A1193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D01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ucy Thompson</w:t>
      </w:r>
    </w:p>
    <w:p w:rsidR="0021253B" w:rsidRDefault="00A1193C">
      <w:pPr>
        <w:jc w:val="center"/>
      </w:pPr>
      <w:r>
        <w:rPr>
          <w:rFonts w:ascii="Calibri" w:hAnsi="Calibri"/>
          <w:color w:val="000000"/>
          <w:sz w:val="32"/>
        </w:rPr>
        <w:t>Lucy</w:t>
      </w:r>
      <w:r w:rsidR="006D01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eduworld</w:t>
      </w:r>
      <w:r w:rsidR="006D01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1253B" w:rsidRDefault="0021253B"/>
    <w:p w:rsidR="0021253B" w:rsidRDefault="00A1193C">
      <w:r>
        <w:rPr>
          <w:rFonts w:ascii="Calibri" w:hAnsi="Calibri"/>
          <w:color w:val="000000"/>
          <w:sz w:val="24"/>
        </w:rPr>
        <w:t>Chemistry, the study of matter and its properties, is a fascinating field that unveils the fundamental building blocks of our universe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atoms, molecules, and chemical reactions, we embark on a journey to explore the intricate tapestry of substances that shape our world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plays a pivotal role in understanding the phenomena that govern our everyday lives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lchemists of modern times, chemists strive to comprehend the enigmatic forces that bind atoms, unraveling the secrets of their interactions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is dance of molecules that we discover the exquisite beauty and elegance of the chemical world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has revolutionized various industries, leading to advancements in materials science, pharmaceuticals, and energy production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nthesis of new materials with tailored properties has paved the way for technological breakthroughs in fields ranging from electronics to aerospace</w:t>
      </w:r>
      <w:r w:rsidR="006D0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the development of life-saving drugs and therapies has transformed medicine, improving the quality of life for millions worldwide</w:t>
      </w:r>
      <w:r w:rsidR="006D01E0">
        <w:rPr>
          <w:rFonts w:ascii="Calibri" w:hAnsi="Calibri"/>
          <w:color w:val="000000"/>
          <w:sz w:val="24"/>
        </w:rPr>
        <w:t>.</w:t>
      </w:r>
    </w:p>
    <w:p w:rsidR="0021253B" w:rsidRDefault="00A1193C">
      <w:r>
        <w:rPr>
          <w:rFonts w:ascii="Calibri" w:hAnsi="Calibri"/>
          <w:color w:val="000000"/>
          <w:sz w:val="28"/>
        </w:rPr>
        <w:t>Summary</w:t>
      </w:r>
    </w:p>
    <w:p w:rsidR="0021253B" w:rsidRDefault="00A1193C">
      <w:r>
        <w:rPr>
          <w:rFonts w:ascii="Calibri" w:hAnsi="Calibri"/>
          <w:color w:val="000000"/>
        </w:rPr>
        <w:t>This essay provided a glimpse into the captivating world of chemistry, showcasing its fundamental importance in understanding the nature of matter, chemical reactions, and their wide-ranging applications</w:t>
      </w:r>
      <w:r w:rsidR="006D01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6D01E0">
        <w:rPr>
          <w:rFonts w:ascii="Calibri" w:hAnsi="Calibri"/>
          <w:color w:val="000000"/>
        </w:rPr>
        <w:t>.</w:t>
      </w:r>
    </w:p>
    <w:p w:rsidR="0021253B" w:rsidRDefault="0021253B"/>
    <w:sectPr w:rsidR="00212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830066">
    <w:abstractNumId w:val="8"/>
  </w:num>
  <w:num w:numId="2" w16cid:durableId="150872062">
    <w:abstractNumId w:val="6"/>
  </w:num>
  <w:num w:numId="3" w16cid:durableId="1767769209">
    <w:abstractNumId w:val="5"/>
  </w:num>
  <w:num w:numId="4" w16cid:durableId="1569001436">
    <w:abstractNumId w:val="4"/>
  </w:num>
  <w:num w:numId="5" w16cid:durableId="668603469">
    <w:abstractNumId w:val="7"/>
  </w:num>
  <w:num w:numId="6" w16cid:durableId="179589647">
    <w:abstractNumId w:val="3"/>
  </w:num>
  <w:num w:numId="7" w16cid:durableId="1171141717">
    <w:abstractNumId w:val="2"/>
  </w:num>
  <w:num w:numId="8" w16cid:durableId="1104032609">
    <w:abstractNumId w:val="1"/>
  </w:num>
  <w:num w:numId="9" w16cid:durableId="7442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53B"/>
    <w:rsid w:val="0029639D"/>
    <w:rsid w:val="00326F90"/>
    <w:rsid w:val="006D01E0"/>
    <w:rsid w:val="00A119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